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av Miguel Ángel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47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366833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2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 MAR CARIBE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